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51"/>
        <w:gridCol w:w="11138"/>
        <w:gridCol w:w="1276"/>
      </w:tblGrid>
      <w:tr w:rsidR="00F80ECA" w:rsidRPr="00582B31" w:rsidTr="00F80EC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F80EC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F80ECA" w:rsidRPr="00582B31" w:rsidTr="00F80EC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ECA" w:rsidRPr="00582B31" w:rsidRDefault="00F80ECA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F80ECA" w:rsidRPr="00582B31" w:rsidRDefault="00F80ECA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974AAD" w:rsidP="00974A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F80ECA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974AAD" w:rsidP="00974A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F80ECA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974AAD" w:rsidP="00974A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F80ECA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974AAD" w:rsidP="00974A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F80ECA" w:rsidRPr="00582B31" w:rsidTr="00F80EC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0ECA" w:rsidRPr="00582B31" w:rsidRDefault="00F80ECA" w:rsidP="00F80E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F80ECA" w:rsidRPr="00582B31" w:rsidRDefault="00F80ECA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0024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EB62F6" w:rsidP="00974AA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82B31">
              <w:rPr>
                <w:sz w:val="18"/>
                <w:szCs w:val="18"/>
                <w:lang w:val="en-US"/>
              </w:rPr>
              <w:t>306</w:t>
            </w:r>
          </w:p>
        </w:tc>
      </w:tr>
      <w:tr w:rsidR="00F80ECA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EB62F6" w:rsidP="00974AA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82B31">
              <w:rPr>
                <w:sz w:val="18"/>
                <w:szCs w:val="18"/>
                <w:lang w:val="en-US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Default="005E5965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ая работа «Актуальные проблемы обеспечения конкурентоспособности нефтегазовой компании»</w:t>
            </w:r>
          </w:p>
          <w:p w:rsidR="005E5965" w:rsidRPr="00582B31" w:rsidRDefault="005E5965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люб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F80EC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F80EC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F80E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F80EC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F80E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F80ECA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F80E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F80EC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F80ECA" w:rsidRPr="00582B31" w:rsidTr="009C09B7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464876" w:rsidP="00974A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F80ECA" w:rsidRPr="00582B31" w:rsidTr="009C09B7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F80ECA" w:rsidRPr="00582B31" w:rsidRDefault="00F80EC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F80E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A" w:rsidRPr="00582B31" w:rsidRDefault="00464876" w:rsidP="00974A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EA576B" w:rsidRPr="00582B31" w:rsidRDefault="00EA576B" w:rsidP="00154002">
      <w:pPr>
        <w:jc w:val="center"/>
        <w:rPr>
          <w:b/>
          <w:sz w:val="18"/>
          <w:szCs w:val="18"/>
        </w:rPr>
      </w:pPr>
    </w:p>
    <w:p w:rsidR="00F80ECA" w:rsidRPr="00582B31" w:rsidRDefault="00F80ECA" w:rsidP="00154002">
      <w:pPr>
        <w:jc w:val="center"/>
        <w:rPr>
          <w:b/>
          <w:sz w:val="18"/>
          <w:szCs w:val="18"/>
        </w:rPr>
      </w:pPr>
    </w:p>
    <w:p w:rsidR="00F80ECA" w:rsidRPr="00582B31" w:rsidRDefault="00F80ECA" w:rsidP="00154002">
      <w:pPr>
        <w:jc w:val="center"/>
        <w:rPr>
          <w:b/>
          <w:sz w:val="18"/>
          <w:szCs w:val="18"/>
        </w:rPr>
      </w:pPr>
    </w:p>
    <w:p w:rsidR="00F80ECA" w:rsidRPr="00582B31" w:rsidRDefault="00F80ECA" w:rsidP="00154002">
      <w:pPr>
        <w:jc w:val="center"/>
        <w:rPr>
          <w:b/>
          <w:sz w:val="18"/>
          <w:szCs w:val="18"/>
        </w:rPr>
      </w:pPr>
    </w:p>
    <w:p w:rsidR="00F80ECA" w:rsidRPr="00582B31" w:rsidRDefault="00F80ECA" w:rsidP="00154002">
      <w:pPr>
        <w:jc w:val="center"/>
        <w:rPr>
          <w:b/>
          <w:sz w:val="18"/>
          <w:szCs w:val="18"/>
        </w:rPr>
      </w:pPr>
    </w:p>
    <w:p w:rsidR="009C09B7" w:rsidRPr="00582B31" w:rsidRDefault="009C09B7" w:rsidP="00154002">
      <w:pPr>
        <w:jc w:val="center"/>
        <w:rPr>
          <w:b/>
          <w:sz w:val="18"/>
          <w:szCs w:val="18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851"/>
        <w:gridCol w:w="11148"/>
        <w:gridCol w:w="1257"/>
      </w:tblGrid>
      <w:tr w:rsidR="009C09B7" w:rsidRPr="00582B31" w:rsidTr="009C09B7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9C09B7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9C09B7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7" w:rsidRPr="00582B31" w:rsidRDefault="009C09B7" w:rsidP="009C09B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7" w:rsidRPr="00582B31" w:rsidRDefault="009C09B7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A576B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974AAD">
            <w:pPr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trHeight w:val="610"/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B653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9C09B7">
        <w:trPr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C09B7" w:rsidRPr="00582B31" w:rsidTr="009C09B7">
        <w:trPr>
          <w:jc w:val="center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9B7" w:rsidRPr="00582B31" w:rsidRDefault="009C09B7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7" w:rsidRPr="00582B31" w:rsidRDefault="009C09B7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9C09B7" w:rsidRPr="00582B31" w:rsidRDefault="009C09B7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C09B7" w:rsidRPr="00582B31" w:rsidTr="009C09B7">
        <w:trPr>
          <w:jc w:val="center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9C09B7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7" w:rsidRPr="00582B31" w:rsidRDefault="009C09B7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9C09B7" w:rsidRPr="00582B31" w:rsidRDefault="009C09B7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6B653E" w:rsidRPr="00582B31" w:rsidRDefault="006B653E" w:rsidP="00154002">
      <w:pPr>
        <w:jc w:val="center"/>
        <w:rPr>
          <w:b/>
          <w:sz w:val="18"/>
          <w:szCs w:val="18"/>
        </w:rPr>
      </w:pPr>
    </w:p>
    <w:p w:rsidR="009C09B7" w:rsidRPr="00582B31" w:rsidRDefault="009C09B7" w:rsidP="00154002">
      <w:pPr>
        <w:jc w:val="center"/>
        <w:rPr>
          <w:b/>
          <w:sz w:val="18"/>
          <w:szCs w:val="18"/>
        </w:rPr>
      </w:pPr>
    </w:p>
    <w:p w:rsidR="009C09B7" w:rsidRPr="00582B31" w:rsidRDefault="009C09B7" w:rsidP="00154002">
      <w:pPr>
        <w:jc w:val="center"/>
        <w:rPr>
          <w:b/>
          <w:sz w:val="18"/>
          <w:szCs w:val="18"/>
        </w:rPr>
      </w:pPr>
    </w:p>
    <w:p w:rsidR="009C09B7" w:rsidRPr="00582B31" w:rsidRDefault="009C09B7" w:rsidP="00154002">
      <w:pPr>
        <w:jc w:val="center"/>
        <w:rPr>
          <w:b/>
          <w:sz w:val="18"/>
          <w:szCs w:val="18"/>
        </w:rPr>
      </w:pPr>
    </w:p>
    <w:p w:rsidR="009C09B7" w:rsidRPr="00582B31" w:rsidRDefault="009C09B7" w:rsidP="00154002">
      <w:pPr>
        <w:jc w:val="center"/>
        <w:rPr>
          <w:b/>
          <w:sz w:val="18"/>
          <w:szCs w:val="18"/>
        </w:rPr>
      </w:pPr>
    </w:p>
    <w:p w:rsidR="009C09B7" w:rsidRPr="00582B31" w:rsidRDefault="009C09B7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940"/>
        <w:gridCol w:w="11027"/>
        <w:gridCol w:w="1305"/>
      </w:tblGrid>
      <w:tr w:rsidR="009C09B7" w:rsidRPr="00582B31" w:rsidTr="000D1E3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9C09B7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7" w:rsidRPr="00582B31" w:rsidRDefault="009C09B7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7" w:rsidRPr="00582B31" w:rsidRDefault="009C09B7" w:rsidP="000D1E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7" w:rsidRPr="00582B31" w:rsidRDefault="000D1E3A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1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2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9C09B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3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4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5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6D2CE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6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C2B1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C2B1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0D1E3A" w:rsidRPr="00582B31" w:rsidTr="000D1E3A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0F1C1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0D1E3A" w:rsidRPr="00582B31" w:rsidTr="000D1E3A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0F1C1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6D2CED" w:rsidRPr="00582B31" w:rsidRDefault="006D2CED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917"/>
        <w:gridCol w:w="11056"/>
        <w:gridCol w:w="1310"/>
      </w:tblGrid>
      <w:tr w:rsidR="000D1E3A" w:rsidRPr="00582B31" w:rsidTr="000D1E3A">
        <w:trPr>
          <w:cantSplit/>
          <w:trHeight w:val="33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E3A" w:rsidRPr="00582B31" w:rsidRDefault="000D1E3A" w:rsidP="000D1E3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0D1E3A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3A" w:rsidRPr="00582B31" w:rsidRDefault="000D1E3A" w:rsidP="000D1E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3A" w:rsidRPr="00582B31" w:rsidRDefault="000D1E3A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8.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  <w:lang w:val="en-US"/>
              </w:rPr>
              <w:t>9</w:t>
            </w:r>
            <w:r w:rsidRPr="00582B31">
              <w:rPr>
                <w:b/>
                <w:sz w:val="18"/>
                <w:szCs w:val="18"/>
              </w:rPr>
              <w:t>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9.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30.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31.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1.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0D1E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0D1E3A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2.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0D1E3A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0D1E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0D1E3A" w:rsidRPr="00582B31" w:rsidTr="000D1E3A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3A" w:rsidRPr="00582B31" w:rsidRDefault="000D1E3A" w:rsidP="000D1E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0D1E3A" w:rsidRPr="00582B31" w:rsidTr="000D1E3A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0D1E3A" w:rsidP="000D1E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0D1E3A" w:rsidRPr="00582B31" w:rsidRDefault="000D1E3A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A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A538D9" w:rsidRPr="00582B31" w:rsidRDefault="00A538D9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0D1E3A" w:rsidRPr="00582B31" w:rsidRDefault="000D1E3A" w:rsidP="00154002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274302" w:rsidRDefault="00274302" w:rsidP="00A54CB6">
      <w:pPr>
        <w:jc w:val="center"/>
        <w:rPr>
          <w:b/>
          <w:sz w:val="18"/>
          <w:szCs w:val="18"/>
        </w:rPr>
      </w:pPr>
    </w:p>
    <w:p w:rsidR="00154002" w:rsidRPr="00582B31" w:rsidRDefault="00154002" w:rsidP="00A54CB6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lastRenderedPageBreak/>
        <w:t>РАСПИСАНИЕ ЗАНЯТИЙ 1 КУРСА МАГИСТРАТУРЫ НАПРАВЛЕНИЕ «МЕНЕДЖМЕНТ»</w:t>
      </w:r>
    </w:p>
    <w:p w:rsidR="00A54CB6" w:rsidRPr="00582B31" w:rsidRDefault="00A54CB6" w:rsidP="00A54CB6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944"/>
        <w:gridCol w:w="11198"/>
        <w:gridCol w:w="1165"/>
      </w:tblGrid>
      <w:tr w:rsidR="00A54CB6" w:rsidRPr="00582B31" w:rsidTr="006E531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A54CB6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A54CB6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B6" w:rsidRPr="00582B31" w:rsidRDefault="00A54CB6" w:rsidP="00A54CB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B6" w:rsidRPr="00582B31" w:rsidRDefault="00A54CB6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A54CB6" w:rsidRPr="00582B31" w:rsidTr="00A54CB6">
        <w:trPr>
          <w:cantSplit/>
          <w:trHeight w:val="434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A54CB6" w:rsidP="00A54CB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A54CB6" w:rsidRPr="00582B31" w:rsidRDefault="00A54CB6" w:rsidP="00A54CB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4.11</w:t>
            </w:r>
          </w:p>
        </w:tc>
        <w:tc>
          <w:tcPr>
            <w:tcW w:w="1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A54CB6" w:rsidP="0015400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ыходной день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5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6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7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8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54CB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A54CB6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9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A54CB6" w:rsidRPr="00582B31" w:rsidTr="006E5311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CB6" w:rsidRPr="00582B31" w:rsidRDefault="00A54CB6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B6" w:rsidRPr="00582B31" w:rsidRDefault="00A54CB6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A54CB6" w:rsidRPr="00582B31" w:rsidRDefault="00A54CB6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A54CB6" w:rsidRPr="00582B31" w:rsidTr="006E5311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A54CB6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B6" w:rsidRPr="00582B31" w:rsidRDefault="00A54CB6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A54CB6" w:rsidRPr="00582B31" w:rsidRDefault="00A54CB6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6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945F11" w:rsidRPr="00582B31" w:rsidRDefault="00945F11" w:rsidP="00154002">
      <w:pPr>
        <w:jc w:val="center"/>
        <w:rPr>
          <w:b/>
          <w:sz w:val="18"/>
          <w:szCs w:val="18"/>
        </w:rPr>
      </w:pPr>
    </w:p>
    <w:p w:rsidR="00945F11" w:rsidRPr="00582B31" w:rsidRDefault="00945F11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4D1C7F" w:rsidRPr="00582B31" w:rsidRDefault="004D1C7F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51"/>
        <w:gridCol w:w="11274"/>
        <w:gridCol w:w="1158"/>
      </w:tblGrid>
      <w:tr w:rsidR="004D1C7F" w:rsidRPr="00582B31" w:rsidTr="006E531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D1C7F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D1C7F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7F" w:rsidRPr="00582B31" w:rsidRDefault="004D1C7F" w:rsidP="004D1C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7F" w:rsidRPr="00582B31" w:rsidRDefault="004D1C7F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Понедельник </w:t>
            </w:r>
          </w:p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Вторник </w:t>
            </w:r>
          </w:p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945F1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Четверг </w:t>
            </w:r>
          </w:p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Пятница </w:t>
            </w:r>
          </w:p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4D1C7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C2B1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C2B1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Методы исследования в менеджменте </w:t>
            </w:r>
            <w:proofErr w:type="spellStart"/>
            <w:r w:rsidRPr="00582B31">
              <w:rPr>
                <w:sz w:val="18"/>
                <w:szCs w:val="18"/>
              </w:rPr>
              <w:t>Тютык</w:t>
            </w:r>
            <w:proofErr w:type="spellEnd"/>
            <w:r w:rsidRPr="00582B3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4D1C7F" w:rsidRPr="00582B31" w:rsidTr="006E5311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C7F" w:rsidRPr="00582B31" w:rsidRDefault="004D1C7F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7F" w:rsidRPr="00582B31" w:rsidRDefault="004D1C7F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4D1C7F" w:rsidRPr="00582B31" w:rsidRDefault="004D1C7F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4D1C7F" w:rsidRPr="00582B31" w:rsidTr="006E5311">
        <w:trPr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D1C7F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7F" w:rsidRPr="00582B31" w:rsidRDefault="004D1C7F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4D1C7F" w:rsidRPr="00582B31" w:rsidRDefault="004D1C7F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7F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ED63BD" w:rsidRPr="00582B31" w:rsidRDefault="00ED63BD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6E5311">
      <w:pPr>
        <w:rPr>
          <w:b/>
          <w:sz w:val="18"/>
          <w:szCs w:val="18"/>
        </w:rPr>
      </w:pP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51"/>
        <w:gridCol w:w="11154"/>
        <w:gridCol w:w="1158"/>
      </w:tblGrid>
      <w:tr w:rsidR="006E5311" w:rsidRPr="00582B31" w:rsidTr="006E531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6E531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lastRenderedPageBreak/>
              <w:t>Четверг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14CCE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BF1E6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Современный стратегический анализ для международного бизнеса Лапин А.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Суббота 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274302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6E5311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274302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6E5311" w:rsidRPr="00582B31" w:rsidTr="006E5311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6E5311" w:rsidRPr="00582B31" w:rsidTr="006E5311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ED63BD" w:rsidRPr="00582B31" w:rsidRDefault="00ED63BD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6E5311" w:rsidRPr="00582B31" w:rsidRDefault="006E5311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51"/>
        <w:gridCol w:w="11056"/>
        <w:gridCol w:w="1256"/>
      </w:tblGrid>
      <w:tr w:rsidR="006E5311" w:rsidRPr="00582B31" w:rsidTr="00A2541B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A2541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A2541B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BB7F44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6E531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274302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6E5311" w:rsidRPr="00582B31" w:rsidTr="00A2541B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6E5311" w:rsidRPr="00582B31" w:rsidTr="00A2541B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1" w:rsidRPr="00582B31" w:rsidRDefault="006E5311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1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ED63BD" w:rsidRPr="00582B31" w:rsidRDefault="00ED63BD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51"/>
        <w:gridCol w:w="11056"/>
        <w:gridCol w:w="1256"/>
      </w:tblGrid>
      <w:tr w:rsidR="00A2541B" w:rsidRPr="00582B31" w:rsidTr="00A2541B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A2541B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A2541B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1B" w:rsidRPr="00582B31" w:rsidRDefault="00A2541B" w:rsidP="00A2541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1B" w:rsidRPr="00582B31" w:rsidRDefault="00A2541B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ED63BD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lastRenderedPageBreak/>
              <w:t>Среда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584698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Корпоративные финансы </w:t>
            </w:r>
            <w:proofErr w:type="spellStart"/>
            <w:r w:rsidRPr="00582B31">
              <w:rPr>
                <w:sz w:val="18"/>
                <w:szCs w:val="18"/>
              </w:rPr>
              <w:t>Баяндина</w:t>
            </w:r>
            <w:proofErr w:type="spellEnd"/>
            <w:r w:rsidRPr="00582B3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A2541B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A2541B" w:rsidRPr="00582B31" w:rsidTr="00A2541B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A2541B" w:rsidRPr="00582B31" w:rsidTr="00A2541B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A2541B" w:rsidRPr="00582B31" w:rsidRDefault="00A2541B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464876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464876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A2541B" w:rsidRPr="00582B31" w:rsidRDefault="00A2541B" w:rsidP="00154002">
      <w:pPr>
        <w:jc w:val="center"/>
        <w:rPr>
          <w:b/>
          <w:sz w:val="18"/>
          <w:szCs w:val="18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51"/>
        <w:gridCol w:w="11056"/>
        <w:gridCol w:w="1256"/>
      </w:tblGrid>
      <w:tr w:rsidR="00A2541B" w:rsidRPr="00582B31" w:rsidTr="0071706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A2541B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B" w:rsidRPr="00582B31" w:rsidRDefault="00A2541B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1B" w:rsidRPr="00582B31" w:rsidRDefault="00A2541B" w:rsidP="00A2541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1B" w:rsidRPr="00582B31" w:rsidRDefault="00A2541B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582B3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582B3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582B3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582B3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582B3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582B3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582B31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A70FE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A2541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274302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717061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274302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Теория организации и организационное поведение Мартьянов Н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717061" w:rsidRPr="00582B31" w:rsidRDefault="00717061" w:rsidP="00154002">
      <w:pPr>
        <w:jc w:val="center"/>
        <w:rPr>
          <w:b/>
          <w:sz w:val="18"/>
          <w:szCs w:val="18"/>
        </w:rPr>
      </w:pPr>
    </w:p>
    <w:p w:rsidR="00EA33CA" w:rsidRDefault="00EA33CA" w:rsidP="00154002">
      <w:pPr>
        <w:jc w:val="center"/>
        <w:rPr>
          <w:b/>
          <w:sz w:val="18"/>
          <w:szCs w:val="18"/>
          <w:lang w:val="en-US"/>
        </w:rPr>
      </w:pP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154002" w:rsidRPr="00582B31" w:rsidRDefault="00154002" w:rsidP="00154002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1047"/>
        <w:gridCol w:w="10675"/>
        <w:gridCol w:w="1256"/>
      </w:tblGrid>
      <w:tr w:rsidR="00717061" w:rsidRPr="00582B31" w:rsidTr="00255EE2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1" w:rsidRPr="00582B31" w:rsidRDefault="00717061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1" w:rsidRPr="00582B31" w:rsidRDefault="00717061" w:rsidP="00A538D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61" w:rsidRPr="00582B31" w:rsidRDefault="00717061" w:rsidP="007170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  <w:r w:rsidR="00FD6FBC" w:rsidRPr="00582B31">
              <w:rPr>
                <w:b/>
                <w:sz w:val="18"/>
                <w:szCs w:val="18"/>
              </w:rPr>
              <w:t>(СЕССИЯ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61" w:rsidRPr="00582B31" w:rsidRDefault="00717061" w:rsidP="00A538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онедельник</w:t>
            </w:r>
          </w:p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6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7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EA33CA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3F009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8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6143C9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Четверг</w:t>
            </w:r>
          </w:p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9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Пятница</w:t>
            </w:r>
          </w:p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0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3F009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322EF6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3F0093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 xml:space="preserve">Технологии международных коммуникаций </w:t>
            </w:r>
            <w:proofErr w:type="spellStart"/>
            <w:r w:rsidRPr="00582B31">
              <w:rPr>
                <w:sz w:val="18"/>
                <w:szCs w:val="18"/>
              </w:rPr>
              <w:t>Пинягин</w:t>
            </w:r>
            <w:proofErr w:type="spellEnd"/>
            <w:r w:rsidRPr="00582B31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уббота</w:t>
            </w:r>
          </w:p>
          <w:p w:rsidR="00974AAD" w:rsidRPr="00582B31" w:rsidRDefault="00974AAD" w:rsidP="00717061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1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974AAD" w:rsidRPr="00582B31" w:rsidRDefault="00974AAD" w:rsidP="00A538D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A538D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  <w:r w:rsidRPr="00582B31">
        <w:rPr>
          <w:b/>
          <w:sz w:val="18"/>
          <w:szCs w:val="18"/>
        </w:rPr>
        <w:t>РАСПИСАНИЕ ЗАНЯТИЙ 1 КУРСА МАГИСТРАТУРЫ НАПРАВЛЕНИЕ «МЕНЕДЖМЕНТ»</w:t>
      </w:r>
    </w:p>
    <w:p w:rsidR="00717061" w:rsidRPr="00582B31" w:rsidRDefault="00717061" w:rsidP="00717061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51"/>
        <w:gridCol w:w="11012"/>
        <w:gridCol w:w="1300"/>
      </w:tblGrid>
      <w:tr w:rsidR="00717061" w:rsidRPr="00582B31" w:rsidTr="00255EE2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1" w:rsidRPr="00582B31" w:rsidRDefault="00717061" w:rsidP="00255E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1" w:rsidRPr="00582B31" w:rsidRDefault="00717061" w:rsidP="00255E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61" w:rsidRPr="00582B31" w:rsidRDefault="00717061" w:rsidP="00255E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Международный нефтегазовый бизнес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61" w:rsidRPr="00582B31" w:rsidRDefault="00717061" w:rsidP="00255E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Ауд.</w:t>
            </w:r>
          </w:p>
        </w:tc>
      </w:tr>
      <w:tr w:rsidR="00974AAD" w:rsidRPr="00582B31" w:rsidTr="00255EE2">
        <w:trPr>
          <w:trHeight w:val="373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Понедельник </w:t>
            </w:r>
          </w:p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Вторник</w:t>
            </w:r>
          </w:p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Среда</w:t>
            </w:r>
          </w:p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lastRenderedPageBreak/>
              <w:t>Четверг</w:t>
            </w:r>
          </w:p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Пятница </w:t>
            </w:r>
          </w:p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trHeight w:val="610"/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 xml:space="preserve">Суббота </w:t>
            </w:r>
          </w:p>
          <w:p w:rsidR="00974AAD" w:rsidRPr="00582B31" w:rsidRDefault="00974AAD" w:rsidP="00255E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9.45</w:t>
            </w:r>
          </w:p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1.30</w:t>
            </w:r>
          </w:p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A2580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Управленческая экономика Третьякова Е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3.30</w:t>
            </w:r>
          </w:p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  <w:tr w:rsidR="00974AAD" w:rsidRPr="00582B31" w:rsidTr="00255EE2">
        <w:trPr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  <w:r w:rsidRPr="00582B31">
              <w:rPr>
                <w:b/>
                <w:sz w:val="18"/>
                <w:szCs w:val="18"/>
              </w:rPr>
              <w:t>15.15</w:t>
            </w:r>
          </w:p>
          <w:p w:rsidR="00974AAD" w:rsidRPr="00582B31" w:rsidRDefault="00974AAD" w:rsidP="00255EE2">
            <w:pPr>
              <w:rPr>
                <w:b/>
                <w:sz w:val="18"/>
                <w:szCs w:val="18"/>
              </w:rPr>
            </w:pPr>
          </w:p>
        </w:tc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 w:rsidP="00255E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D" w:rsidRPr="00582B31" w:rsidRDefault="00974AAD">
            <w:pPr>
              <w:rPr>
                <w:sz w:val="18"/>
                <w:szCs w:val="18"/>
              </w:rPr>
            </w:pPr>
            <w:r w:rsidRPr="00582B31">
              <w:rPr>
                <w:sz w:val="18"/>
                <w:szCs w:val="18"/>
              </w:rPr>
              <w:t>306</w:t>
            </w:r>
          </w:p>
        </w:tc>
      </w:tr>
    </w:tbl>
    <w:p w:rsidR="00620432" w:rsidRPr="00582B31" w:rsidRDefault="00620432">
      <w:pPr>
        <w:rPr>
          <w:sz w:val="18"/>
          <w:szCs w:val="18"/>
        </w:rPr>
      </w:pPr>
    </w:p>
    <w:sectPr w:rsidR="00620432" w:rsidRPr="00582B31" w:rsidSect="009C09B7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94AA1"/>
    <w:rsid w:val="0001764C"/>
    <w:rsid w:val="000218D3"/>
    <w:rsid w:val="00074FF1"/>
    <w:rsid w:val="00085698"/>
    <w:rsid w:val="000D1E3A"/>
    <w:rsid w:val="000F1C18"/>
    <w:rsid w:val="00154002"/>
    <w:rsid w:val="00255EE2"/>
    <w:rsid w:val="00274302"/>
    <w:rsid w:val="00322EF6"/>
    <w:rsid w:val="003918F7"/>
    <w:rsid w:val="003F0093"/>
    <w:rsid w:val="004342BF"/>
    <w:rsid w:val="00464876"/>
    <w:rsid w:val="004D1C7F"/>
    <w:rsid w:val="00582B31"/>
    <w:rsid w:val="00584698"/>
    <w:rsid w:val="005B7B1E"/>
    <w:rsid w:val="005C2B13"/>
    <w:rsid w:val="005E5965"/>
    <w:rsid w:val="006143C9"/>
    <w:rsid w:val="00620432"/>
    <w:rsid w:val="00690096"/>
    <w:rsid w:val="006B653E"/>
    <w:rsid w:val="006D2CED"/>
    <w:rsid w:val="006D3427"/>
    <w:rsid w:val="006E5311"/>
    <w:rsid w:val="00717061"/>
    <w:rsid w:val="00731602"/>
    <w:rsid w:val="00864440"/>
    <w:rsid w:val="008A0069"/>
    <w:rsid w:val="008A4089"/>
    <w:rsid w:val="008D1373"/>
    <w:rsid w:val="00945F11"/>
    <w:rsid w:val="00974AAD"/>
    <w:rsid w:val="00985020"/>
    <w:rsid w:val="009B5EEE"/>
    <w:rsid w:val="009C09B7"/>
    <w:rsid w:val="00A14CCE"/>
    <w:rsid w:val="00A2541B"/>
    <w:rsid w:val="00A2580D"/>
    <w:rsid w:val="00A538D9"/>
    <w:rsid w:val="00A54CB6"/>
    <w:rsid w:val="00AA70FE"/>
    <w:rsid w:val="00BB7F44"/>
    <w:rsid w:val="00BD24AE"/>
    <w:rsid w:val="00BF1E63"/>
    <w:rsid w:val="00C22AE7"/>
    <w:rsid w:val="00C254D7"/>
    <w:rsid w:val="00C446C9"/>
    <w:rsid w:val="00CA0EBF"/>
    <w:rsid w:val="00CB0E62"/>
    <w:rsid w:val="00CD793C"/>
    <w:rsid w:val="00D7179D"/>
    <w:rsid w:val="00D94AA1"/>
    <w:rsid w:val="00DD7710"/>
    <w:rsid w:val="00E97EA4"/>
    <w:rsid w:val="00EA33CA"/>
    <w:rsid w:val="00EA576B"/>
    <w:rsid w:val="00EB62F6"/>
    <w:rsid w:val="00ED63BD"/>
    <w:rsid w:val="00F00243"/>
    <w:rsid w:val="00F80ECA"/>
    <w:rsid w:val="00FD6FBC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2C9D-1602-4548-853C-BFD2A6E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mtsova</dc:creator>
  <cp:keywords/>
  <dc:description/>
  <cp:lastModifiedBy>hramtsova</cp:lastModifiedBy>
  <cp:revision>16</cp:revision>
  <cp:lastPrinted>2013-09-17T09:48:00Z</cp:lastPrinted>
  <dcterms:created xsi:type="dcterms:W3CDTF">2013-09-13T08:29:00Z</dcterms:created>
  <dcterms:modified xsi:type="dcterms:W3CDTF">2013-09-25T07:53:00Z</dcterms:modified>
</cp:coreProperties>
</file>